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67D773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A71A85">
              <w:rPr>
                <w:b/>
              </w:rPr>
              <w:t>Janna Grant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2756D00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094620">
              <w:rPr>
                <w:b/>
              </w:rPr>
              <w:t>15</w:t>
            </w:r>
            <w:r w:rsidR="00094620" w:rsidRPr="00094620">
              <w:rPr>
                <w:b/>
                <w:vertAlign w:val="superscript"/>
              </w:rPr>
              <w:t>th</w:t>
            </w:r>
            <w:r w:rsidR="00094620">
              <w:rPr>
                <w:b/>
              </w:rPr>
              <w:t xml:space="preserve"> December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48777675" w:rsidR="005763F1" w:rsidRDefault="005763F1" w:rsidP="001F51D5"/>
          <w:p w14:paraId="2A083F25" w14:textId="26D7B3A1" w:rsidR="00094620" w:rsidRDefault="00094620" w:rsidP="001F51D5">
            <w:r>
              <w:t xml:space="preserve">I chose the core competency </w:t>
            </w:r>
            <w:r w:rsidR="00623FBF">
              <w:t>Creative Thinking for my project on the book “un bouteille dans un mer de gaza.”</w:t>
            </w:r>
          </w:p>
          <w:p w14:paraId="5D9D14C5" w14:textId="4ABA06FB" w:rsidR="005763F1" w:rsidRDefault="00F235E5" w:rsidP="001F51D5">
            <w:r>
              <w:t xml:space="preserve">For the creative thinking process, I tried to think of some creative ideas based off the information about the characters I already knew. I then tried to further develop </w:t>
            </w:r>
            <w:r w:rsidR="00867315">
              <w:t xml:space="preserve">the relationships of the characters. To create a story, </w:t>
            </w:r>
            <w:r w:rsidR="00127B16">
              <w:t xml:space="preserve">you also need to first establish a setting. By using my creative thinking, I wrote a bit of a background story to include all the necessary </w:t>
            </w:r>
            <w:r w:rsidR="00CD6BDC">
              <w:t>information for the story. After I had developed bac</w:t>
            </w:r>
            <w:r w:rsidR="00E903E3">
              <w:t>kground, setting, and character, it was time to develop the main plot of the story. While creating a plot, I tried to think about what would make an interesting story, and that would keep the reader</w:t>
            </w:r>
            <w:r w:rsidR="006B5F63">
              <w:t xml:space="preserve">s engaged. </w:t>
            </w:r>
            <w:r w:rsidR="0067554D">
              <w:t>I also needed a point to the story. Why was I going to write it? What did I want to happen in the end?</w:t>
            </w:r>
            <w:r w:rsidR="00EB56F3">
              <w:t xml:space="preserve"> </w:t>
            </w:r>
            <w:r w:rsidR="009E2785">
              <w:t xml:space="preserve">After I had </w:t>
            </w:r>
            <w:r w:rsidR="00503A02">
              <w:t>planned</w:t>
            </w:r>
            <w:r w:rsidR="009E2785">
              <w:t xml:space="preserve"> the basic plot of t</w:t>
            </w:r>
            <w:r w:rsidR="001038C9">
              <w:t>he story, I started to wr</w:t>
            </w:r>
            <w:r w:rsidR="00503A02">
              <w:t xml:space="preserve">ite. At first, it seemed like I </w:t>
            </w:r>
            <w:r w:rsidR="004A20DD">
              <w:t xml:space="preserve">had just threw up all my ideas onto the page. Once I could make sense of everything I had written, I edited it so that my grammar was a lot clearer and then once I had edited, I reviewed it again. </w:t>
            </w:r>
            <w:r w:rsidR="00DE3160">
              <w:t xml:space="preserve">I then finished clarifying all my thoughts </w:t>
            </w:r>
            <w:r w:rsidR="00013966">
              <w:t xml:space="preserve">I started </w:t>
            </w:r>
            <w:r w:rsidR="00DE3160">
              <w:t xml:space="preserve">to write the ending. </w:t>
            </w:r>
            <w:r w:rsidR="00013966">
              <w:t xml:space="preserve">I concluded the story and resolved the conflict. </w:t>
            </w:r>
            <w:r w:rsidR="004D65F5">
              <w:t>I then once again reviewed my ideas and edited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</w:t>
      </w:r>
      <w:bookmarkStart w:id="0" w:name="_GoBack"/>
      <w:bookmarkEnd w:id="0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3966"/>
    <w:rsid w:val="000161E0"/>
    <w:rsid w:val="00094620"/>
    <w:rsid w:val="000954F7"/>
    <w:rsid w:val="000D3303"/>
    <w:rsid w:val="000D5DA9"/>
    <w:rsid w:val="000E1AFC"/>
    <w:rsid w:val="001038C9"/>
    <w:rsid w:val="001102E9"/>
    <w:rsid w:val="00127B16"/>
    <w:rsid w:val="001F51D5"/>
    <w:rsid w:val="003C4BA1"/>
    <w:rsid w:val="003E72C0"/>
    <w:rsid w:val="00421F40"/>
    <w:rsid w:val="00455376"/>
    <w:rsid w:val="00457FCD"/>
    <w:rsid w:val="004A20DD"/>
    <w:rsid w:val="004D65F5"/>
    <w:rsid w:val="00503A02"/>
    <w:rsid w:val="005763F1"/>
    <w:rsid w:val="00617A88"/>
    <w:rsid w:val="00623FBF"/>
    <w:rsid w:val="0067554D"/>
    <w:rsid w:val="00695272"/>
    <w:rsid w:val="006A7666"/>
    <w:rsid w:val="006B5F63"/>
    <w:rsid w:val="006F217E"/>
    <w:rsid w:val="007026AF"/>
    <w:rsid w:val="00707F75"/>
    <w:rsid w:val="0074744A"/>
    <w:rsid w:val="0076627E"/>
    <w:rsid w:val="007E62A0"/>
    <w:rsid w:val="00867315"/>
    <w:rsid w:val="0087144C"/>
    <w:rsid w:val="008D70AC"/>
    <w:rsid w:val="008F008D"/>
    <w:rsid w:val="008F5EC5"/>
    <w:rsid w:val="00904B35"/>
    <w:rsid w:val="00961344"/>
    <w:rsid w:val="009E2785"/>
    <w:rsid w:val="00A462B0"/>
    <w:rsid w:val="00A71A85"/>
    <w:rsid w:val="00AA5131"/>
    <w:rsid w:val="00B23350"/>
    <w:rsid w:val="00B262D7"/>
    <w:rsid w:val="00B369B1"/>
    <w:rsid w:val="00B37CB3"/>
    <w:rsid w:val="00B8428A"/>
    <w:rsid w:val="00B92071"/>
    <w:rsid w:val="00CD0BB6"/>
    <w:rsid w:val="00CD6BDC"/>
    <w:rsid w:val="00D724AC"/>
    <w:rsid w:val="00DE3160"/>
    <w:rsid w:val="00E14818"/>
    <w:rsid w:val="00E903E3"/>
    <w:rsid w:val="00E956E4"/>
    <w:rsid w:val="00EB1ECE"/>
    <w:rsid w:val="00EB56F3"/>
    <w:rsid w:val="00EC64F6"/>
    <w:rsid w:val="00F235E5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722EA0-A66D-495B-BA15-90D18B33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Grant, Janna</cp:lastModifiedBy>
  <cp:revision>2</cp:revision>
  <dcterms:created xsi:type="dcterms:W3CDTF">2017-12-15T23:02:00Z</dcterms:created>
  <dcterms:modified xsi:type="dcterms:W3CDTF">2017-12-1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